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E11BBA" w:rsidRDefault="00E11BBA" w:rsidP="00E11BBA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11BBA">
        <w:rPr>
          <w:b/>
          <w:color w:val="000000" w:themeColor="text1"/>
          <w:sz w:val="28"/>
          <w:szCs w:val="28"/>
          <w:lang w:val="en-US"/>
        </w:rPr>
        <w:t>C</w:t>
      </w:r>
      <w:r w:rsidRPr="00E11BBA">
        <w:rPr>
          <w:b/>
          <w:color w:val="000000" w:themeColor="text1"/>
          <w:sz w:val="28"/>
          <w:szCs w:val="28"/>
        </w:rPr>
        <w:t>ТРУКТУРЫ</w:t>
      </w:r>
      <w:r w:rsidRPr="00E11BBA">
        <w:rPr>
          <w:b/>
          <w:color w:val="000000" w:themeColor="text1"/>
          <w:sz w:val="28"/>
          <w:szCs w:val="28"/>
          <w:lang w:val="en-US"/>
        </w:rPr>
        <w:t>,</w:t>
      </w:r>
      <w:r w:rsidRPr="00E11BBA">
        <w:rPr>
          <w:b/>
          <w:color w:val="000000" w:themeColor="text1"/>
          <w:sz w:val="28"/>
          <w:szCs w:val="28"/>
        </w:rPr>
        <w:t xml:space="preserve"> ПЕРЕЧИСЛЕНИЯ</w:t>
      </w:r>
      <w:bookmarkStart w:id="0" w:name="_GoBack"/>
      <w:bookmarkEnd w:id="0"/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E11BBA" w:rsidRPr="00E11BBA" w:rsidRDefault="00623C5F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E11BBA" w:rsidRPr="00E11BBA">
        <w:rPr>
          <w:color w:val="000000" w:themeColor="text1"/>
          <w:sz w:val="28"/>
          <w:szCs w:val="28"/>
        </w:rPr>
        <w:t>Описать структуру с именем NOTE, содержащую следующие поля: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амилия, имя;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11BBA">
        <w:rPr>
          <w:color w:val="000000" w:themeColor="text1"/>
          <w:sz w:val="28"/>
          <w:szCs w:val="28"/>
        </w:rPr>
        <w:t xml:space="preserve"> номер телефона;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11BBA">
        <w:rPr>
          <w:color w:val="000000" w:themeColor="text1"/>
          <w:sz w:val="28"/>
          <w:szCs w:val="28"/>
        </w:rPr>
        <w:t xml:space="preserve"> дата рождения (массив из трех чисел).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1BBA">
        <w:rPr>
          <w:color w:val="000000" w:themeColor="text1"/>
          <w:sz w:val="28"/>
          <w:szCs w:val="28"/>
        </w:rPr>
        <w:t>Написать программу, выполняющую следующие действия: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11BBA">
        <w:rPr>
          <w:color w:val="000000" w:themeColor="text1"/>
          <w:sz w:val="28"/>
          <w:szCs w:val="28"/>
        </w:rPr>
        <w:t xml:space="preserve"> ввод с клавиатуры данных в массив, состоящий из восьми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1BBA">
        <w:rPr>
          <w:color w:val="000000" w:themeColor="text1"/>
          <w:sz w:val="28"/>
          <w:szCs w:val="28"/>
        </w:rPr>
        <w:t>элементов типа NOTE (записи должны быть размещены по алфавиту);</w:t>
      </w:r>
    </w:p>
    <w:p w:rsidR="00E11BBA" w:rsidRPr="00E11BBA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E11BBA">
        <w:rPr>
          <w:color w:val="000000" w:themeColor="text1"/>
          <w:sz w:val="28"/>
          <w:szCs w:val="28"/>
        </w:rPr>
        <w:t xml:space="preserve"> вывод на экран информации о людях, чьи дни рождения</w:t>
      </w:r>
    </w:p>
    <w:p w:rsidR="00623C5F" w:rsidRPr="007A4924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E11BBA">
        <w:rPr>
          <w:color w:val="000000" w:themeColor="text1"/>
          <w:sz w:val="28"/>
          <w:szCs w:val="28"/>
        </w:rPr>
        <w:t>приходятся на месяц, значение которого введен</w:t>
      </w:r>
      <w:r>
        <w:rPr>
          <w:color w:val="000000" w:themeColor="text1"/>
          <w:sz w:val="28"/>
          <w:szCs w:val="28"/>
        </w:rPr>
        <w:t xml:space="preserve">о с клавиатуры (если таких нет, </w:t>
      </w:r>
      <w:r w:rsidRPr="00E11BBA">
        <w:rPr>
          <w:color w:val="000000" w:themeColor="text1"/>
          <w:sz w:val="28"/>
          <w:szCs w:val="28"/>
        </w:rPr>
        <w:t>вывести соответствующее сообщение).</w:t>
      </w:r>
    </w:p>
    <w:p w:rsidR="007E22DC" w:rsidRPr="00215BFD" w:rsidRDefault="00623C5F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215BFD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215BFD">
        <w:rPr>
          <w:noProof/>
          <w:color w:val="000000" w:themeColor="text1"/>
          <w:sz w:val="28"/>
          <w:szCs w:val="28"/>
          <w:lang w:val="en-US"/>
        </w:rPr>
        <w:t>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using Not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try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NOTE[] list = new NOTE[2]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for (int i = 0; i &lt; list.Length; i++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имя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string name = Console.ReadLine(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</w:rPr>
        <w:t>Console.Write("Введите номер телефона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  <w:lang w:val="en-US"/>
        </w:rPr>
        <w:t>string phoneNumber = Console.ReadLine(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Lin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дату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рождения</w:t>
      </w:r>
      <w:r w:rsidRPr="00E11BBA">
        <w:rPr>
          <w:noProof/>
          <w:color w:val="000000" w:themeColor="text1"/>
          <w:sz w:val="28"/>
          <w:szCs w:val="28"/>
          <w:lang w:val="en-US"/>
        </w:rPr>
        <w:t>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nt[] birthday = new int[3]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день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birthday[0]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месяц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birthday[1]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год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birthday[2]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list[i] = new(name, phoneNumber, birthday);</w:t>
      </w: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list = Sort(list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int choice = 1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while (choice == 1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("</w:t>
      </w:r>
      <w:r w:rsidRPr="00E11BBA">
        <w:rPr>
          <w:noProof/>
          <w:color w:val="000000" w:themeColor="text1"/>
          <w:sz w:val="28"/>
          <w:szCs w:val="28"/>
        </w:rPr>
        <w:t>Введ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месяц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рождения</w:t>
      </w:r>
      <w:r w:rsidRPr="00E11BBA">
        <w:rPr>
          <w:noProof/>
          <w:color w:val="000000" w:themeColor="text1"/>
          <w:sz w:val="28"/>
          <w:szCs w:val="28"/>
          <w:lang w:val="en-US"/>
        </w:rPr>
        <w:t>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nt month = Convert.ToInt32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nt counter = 0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for (int i = 0; i &lt; list.Length; i++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if (month == list[i].BirthdayDate[1]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i].Print(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counter++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f (counter == 0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onsole.WriteLine("</w:t>
      </w:r>
      <w:r w:rsidRPr="00E11BBA">
        <w:rPr>
          <w:noProof/>
          <w:color w:val="000000" w:themeColor="text1"/>
          <w:sz w:val="28"/>
          <w:szCs w:val="28"/>
        </w:rPr>
        <w:t>Нет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совпадений</w:t>
      </w:r>
      <w:r w:rsidRPr="00E11BBA">
        <w:rPr>
          <w:noProof/>
          <w:color w:val="000000" w:themeColor="text1"/>
          <w:sz w:val="28"/>
          <w:szCs w:val="28"/>
          <w:lang w:val="en-US"/>
        </w:rPr>
        <w:t>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Console.WriteLine("</w:t>
      </w:r>
      <w:r w:rsidRPr="00E11BBA">
        <w:rPr>
          <w:noProof/>
          <w:color w:val="000000" w:themeColor="text1"/>
          <w:sz w:val="28"/>
          <w:szCs w:val="28"/>
        </w:rPr>
        <w:t>Хот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продолжить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?" </w:t>
      </w:r>
      <w:r w:rsidRPr="00E11BBA">
        <w:rPr>
          <w:noProof/>
          <w:color w:val="000000" w:themeColor="text1"/>
          <w:sz w:val="28"/>
          <w:szCs w:val="28"/>
        </w:rPr>
        <w:t>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                  '\n' + "1. Да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                  '\n' + "2. Нет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  <w:lang w:val="en-US"/>
        </w:rPr>
        <w:t>choice = Int32.Parse(Console.ReadLine());</w:t>
      </w:r>
    </w:p>
    <w:p w:rsidR="00E11BBA" w:rsidRPr="00215BFD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215BFD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215BFD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15BFD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215BFD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15BFD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NOTE[] Sort(NOTE[] list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string tmp = string.Empty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int[] temp = new int[3]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for (int i = 0; i &lt; list.Length; i++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for (int j = i + 1; j &lt; list.Length; j++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if (list[i].Name.CompareTo(list[j].Name) &gt; 0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tmp = list[i].Nam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i].Name = list[j].Nam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    list[j].Name = tmp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tmp = list[i].PhoneNumb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i].PhoneNumber = list[j].PhoneNumb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j].PhoneNumber = tmp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temp = list[i].BirthdayDat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i].BirthdayDate = list[j].BirthdayDat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list[j].BirthdayDate = temp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return list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A03848" w:rsidP="00A0384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33850" cy="2305050"/>
            <wp:effectExtent l="0" t="0" r="0" b="0"/>
            <wp:docPr id="65" name="Рисунок 65" descr="C:\Users\1234321\Downloads\govno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A03848">
        <w:rPr>
          <w:color w:val="000000" w:themeColor="text1"/>
          <w:sz w:val="28"/>
          <w:szCs w:val="28"/>
        </w:rPr>
        <w:t>8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Pr="00293893" w:rsidRDefault="00E11BBA" w:rsidP="00E11BB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2. </w:t>
      </w:r>
      <w:r w:rsidRPr="00E11BBA">
        <w:rPr>
          <w:color w:val="000000" w:themeColor="text1"/>
          <w:sz w:val="28"/>
          <w:szCs w:val="28"/>
        </w:rPr>
        <w:t>Создайте перечисление, в кото</w:t>
      </w:r>
      <w:r>
        <w:rPr>
          <w:color w:val="000000" w:themeColor="text1"/>
          <w:sz w:val="28"/>
          <w:szCs w:val="28"/>
        </w:rPr>
        <w:t xml:space="preserve">ром будут содержаться должности </w:t>
      </w:r>
      <w:r w:rsidRPr="00E11BBA">
        <w:rPr>
          <w:color w:val="000000" w:themeColor="text1"/>
          <w:sz w:val="28"/>
          <w:szCs w:val="28"/>
        </w:rPr>
        <w:t>сотрудников как имена констант. Присв</w:t>
      </w:r>
      <w:r>
        <w:rPr>
          <w:color w:val="000000" w:themeColor="text1"/>
          <w:sz w:val="28"/>
          <w:szCs w:val="28"/>
        </w:rPr>
        <w:t xml:space="preserve">ойте каждой константе значение, </w:t>
      </w:r>
      <w:r w:rsidRPr="00E11BBA">
        <w:rPr>
          <w:color w:val="000000" w:themeColor="text1"/>
          <w:sz w:val="28"/>
          <w:szCs w:val="28"/>
        </w:rPr>
        <w:t>задающее количество часов, которые должен отработать сотрудник за месяц.</w:t>
      </w:r>
      <w:r>
        <w:rPr>
          <w:color w:val="000000" w:themeColor="text1"/>
          <w:sz w:val="28"/>
          <w:szCs w:val="28"/>
        </w:rPr>
        <w:t xml:space="preserve"> </w:t>
      </w:r>
      <w:r w:rsidRPr="00E11BBA">
        <w:rPr>
          <w:color w:val="000000" w:themeColor="text1"/>
          <w:sz w:val="28"/>
          <w:szCs w:val="28"/>
        </w:rPr>
        <w:t xml:space="preserve">Создайте класс </w:t>
      </w:r>
      <w:proofErr w:type="spellStart"/>
      <w:r w:rsidRPr="00E11BBA">
        <w:rPr>
          <w:color w:val="000000" w:themeColor="text1"/>
          <w:sz w:val="28"/>
          <w:szCs w:val="28"/>
        </w:rPr>
        <w:t>Accauntant</w:t>
      </w:r>
      <w:proofErr w:type="spellEnd"/>
      <w:r w:rsidRPr="00E11BBA">
        <w:rPr>
          <w:color w:val="000000" w:themeColor="text1"/>
          <w:sz w:val="28"/>
          <w:szCs w:val="28"/>
        </w:rPr>
        <w:t xml:space="preserve"> с</w:t>
      </w:r>
      <w:r>
        <w:rPr>
          <w:color w:val="000000" w:themeColor="text1"/>
          <w:sz w:val="28"/>
          <w:szCs w:val="28"/>
        </w:rPr>
        <w:t xml:space="preserve"> методом </w:t>
      </w:r>
      <w:proofErr w:type="spellStart"/>
      <w:r>
        <w:rPr>
          <w:color w:val="000000" w:themeColor="text1"/>
          <w:sz w:val="28"/>
          <w:szCs w:val="28"/>
        </w:rPr>
        <w:t>boo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skForBonus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Pos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E11BBA">
        <w:rPr>
          <w:color w:val="000000" w:themeColor="text1"/>
          <w:sz w:val="28"/>
          <w:szCs w:val="28"/>
        </w:rPr>
        <w:t>worker</w:t>
      </w:r>
      <w:proofErr w:type="spellEnd"/>
      <w:r w:rsidRPr="00E11BBA">
        <w:rPr>
          <w:color w:val="000000" w:themeColor="text1"/>
          <w:sz w:val="28"/>
          <w:szCs w:val="28"/>
        </w:rPr>
        <w:t xml:space="preserve">, </w:t>
      </w:r>
      <w:proofErr w:type="spellStart"/>
      <w:r w:rsidRPr="00E11BBA">
        <w:rPr>
          <w:color w:val="000000" w:themeColor="text1"/>
          <w:sz w:val="28"/>
          <w:szCs w:val="28"/>
        </w:rPr>
        <w:t>int</w:t>
      </w:r>
      <w:proofErr w:type="spellEnd"/>
      <w:r w:rsidRPr="00E11BBA">
        <w:rPr>
          <w:color w:val="000000" w:themeColor="text1"/>
          <w:sz w:val="28"/>
          <w:szCs w:val="28"/>
        </w:rPr>
        <w:t xml:space="preserve"> </w:t>
      </w:r>
      <w:proofErr w:type="spellStart"/>
      <w:r w:rsidRPr="00E11BBA">
        <w:rPr>
          <w:color w:val="000000" w:themeColor="text1"/>
          <w:sz w:val="28"/>
          <w:szCs w:val="28"/>
        </w:rPr>
        <w:t>hours</w:t>
      </w:r>
      <w:proofErr w:type="spellEnd"/>
      <w:r w:rsidRPr="00E11BBA">
        <w:rPr>
          <w:color w:val="000000" w:themeColor="text1"/>
          <w:sz w:val="28"/>
          <w:szCs w:val="28"/>
        </w:rPr>
        <w:t xml:space="preserve">), отражающее давать </w:t>
      </w:r>
      <w:r>
        <w:rPr>
          <w:color w:val="000000" w:themeColor="text1"/>
          <w:sz w:val="28"/>
          <w:szCs w:val="28"/>
        </w:rPr>
        <w:t xml:space="preserve">или нет сотруднику премию. Если </w:t>
      </w:r>
      <w:r w:rsidRPr="00E11BBA">
        <w:rPr>
          <w:color w:val="000000" w:themeColor="text1"/>
          <w:sz w:val="28"/>
          <w:szCs w:val="28"/>
        </w:rPr>
        <w:t xml:space="preserve">сотрудник отработал больше </w:t>
      </w:r>
      <w:proofErr w:type="spellStart"/>
      <w:r w:rsidRPr="00E11BBA">
        <w:rPr>
          <w:color w:val="000000" w:themeColor="text1"/>
          <w:sz w:val="28"/>
          <w:szCs w:val="28"/>
        </w:rPr>
        <w:t>положеных</w:t>
      </w:r>
      <w:proofErr w:type="spellEnd"/>
      <w:r>
        <w:rPr>
          <w:color w:val="000000" w:themeColor="text1"/>
          <w:sz w:val="28"/>
          <w:szCs w:val="28"/>
        </w:rPr>
        <w:t xml:space="preserve"> часов в месяц, то ему положена </w:t>
      </w:r>
      <w:r w:rsidRPr="00E11BBA">
        <w:rPr>
          <w:color w:val="000000" w:themeColor="text1"/>
          <w:sz w:val="28"/>
          <w:szCs w:val="28"/>
        </w:rPr>
        <w:t>премия.</w:t>
      </w:r>
    </w:p>
    <w:p w:rsidR="007E22DC" w:rsidRPr="00E11BBA" w:rsidRDefault="00623C5F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E11BBA">
        <w:rPr>
          <w:noProof/>
          <w:color w:val="000000" w:themeColor="text1"/>
          <w:sz w:val="28"/>
          <w:szCs w:val="28"/>
          <w:lang w:val="en-US"/>
        </w:rPr>
        <w:t>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int value = 1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try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while (value == 1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Console.WriteLine("</w:t>
      </w:r>
      <w:r w:rsidRPr="00E11BBA">
        <w:rPr>
          <w:noProof/>
          <w:color w:val="000000" w:themeColor="text1"/>
          <w:sz w:val="28"/>
          <w:szCs w:val="28"/>
        </w:rPr>
        <w:t>Выберите</w:t>
      </w:r>
      <w:r w:rsidRPr="00E11BB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E11BBA">
        <w:rPr>
          <w:noProof/>
          <w:color w:val="000000" w:themeColor="text1"/>
          <w:sz w:val="28"/>
          <w:szCs w:val="28"/>
        </w:rPr>
        <w:t>работника</w:t>
      </w:r>
      <w:r w:rsidRPr="00E11BBA">
        <w:rPr>
          <w:noProof/>
          <w:color w:val="000000" w:themeColor="text1"/>
          <w:sz w:val="28"/>
          <w:szCs w:val="28"/>
          <w:lang w:val="en-US"/>
        </w:rPr>
        <w:t>: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'\n' + "1. Admin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'\n' + "2. Worker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'\n' + "3. Manager" +</w:t>
      </w: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'\n' + "4. Accountant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nt choice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Accountant acc = new Accountant(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switch (choice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ase 1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acc.worker = Post.Admin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break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ase 2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acc.worker = Post.Work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break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ase 3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acc.worker = Post.Manag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break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case 4: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acc.worker = Post.Accountant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</w:t>
      </w:r>
      <w:r w:rsidRPr="00E11BBA">
        <w:rPr>
          <w:noProof/>
          <w:color w:val="000000" w:themeColor="text1"/>
          <w:sz w:val="28"/>
          <w:szCs w:val="28"/>
        </w:rPr>
        <w:t>break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Console.WriteLine("Введите количество отработанных часов: 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  <w:lang w:val="en-US"/>
        </w:rPr>
        <w:t>int hours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f (Accountant.AskForBonus(acc.worker, hours)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E11BBA">
        <w:rPr>
          <w:noProof/>
          <w:color w:val="000000" w:themeColor="text1"/>
          <w:sz w:val="28"/>
          <w:szCs w:val="28"/>
        </w:rPr>
        <w:t>Console.WriteLine("Сотруднику положена премия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else Console.WriteLine("Сотруднику не положена премия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Console.WriteLine("Хотите продолжить?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                      '\n' + "1. Да</w:t>
      </w:r>
      <w:r w:rsidRPr="00E11BBA">
        <w:rPr>
          <w:noProof/>
          <w:color w:val="000000" w:themeColor="text1"/>
          <w:sz w:val="28"/>
          <w:szCs w:val="28"/>
          <w:lang w:val="en-US"/>
        </w:rPr>
        <w:t>" +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              '\n' + "2. </w:t>
      </w:r>
      <w:r w:rsidRPr="00E11BBA">
        <w:rPr>
          <w:noProof/>
          <w:color w:val="000000" w:themeColor="text1"/>
          <w:sz w:val="28"/>
          <w:szCs w:val="28"/>
        </w:rPr>
        <w:t>Нет</w:t>
      </w:r>
      <w:r w:rsidRPr="00E11BBA">
        <w:rPr>
          <w:noProof/>
          <w:color w:val="000000" w:themeColor="text1"/>
          <w:sz w:val="28"/>
          <w:szCs w:val="28"/>
          <w:lang w:val="en-US"/>
        </w:rPr>
        <w:t>"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value = Int32.Parse(Console.ReadLine()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enum Post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lastRenderedPageBreak/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Admin = 50,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Worker = 40,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Manager = 44,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Accountant = 45</w:t>
      </w:r>
    </w:p>
    <w:p w:rsid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}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class Accountant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>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public Post worker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public static bool AskForBonus(Post worker, int hours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if ((int)worker &lt;= hours)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    return tru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E11BBA">
        <w:rPr>
          <w:noProof/>
          <w:color w:val="000000" w:themeColor="text1"/>
          <w:sz w:val="28"/>
          <w:szCs w:val="28"/>
        </w:rPr>
        <w:t>else return false;</w:t>
      </w:r>
    </w:p>
    <w:p w:rsidR="00E11BBA" w:rsidRPr="00E11BBA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 xml:space="preserve">    }</w:t>
      </w:r>
    </w:p>
    <w:p w:rsidR="00E11BBA" w:rsidRPr="007A4924" w:rsidRDefault="00E11BBA" w:rsidP="00E11BBA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E11BBA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A03848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8.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623C5F" w:rsidRPr="00A03848" w:rsidRDefault="00A0384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03848">
              <w:rPr>
                <w:color w:val="000000" w:themeColor="text1"/>
                <w:sz w:val="28"/>
                <w:szCs w:val="28"/>
              </w:rPr>
              <w:t xml:space="preserve">60 </w:t>
            </w:r>
            <w:r>
              <w:rPr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4814" w:type="dxa"/>
          </w:tcPr>
          <w:p w:rsidR="00623C5F" w:rsidRPr="00A03848" w:rsidRDefault="00A03848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ожена премия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A03848" w:rsidRDefault="00A03848" w:rsidP="00A0384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14650" cy="1209675"/>
            <wp:effectExtent l="0" t="0" r="0" b="9525"/>
            <wp:docPr id="66" name="Рисунок 66" descr="C:\Users\1234321\Downloads\govno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A03848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A03848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623C5F" w:rsidRPr="00A03848" w:rsidSect="00623C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3F" w:rsidRDefault="0031323F" w:rsidP="00623C5F">
      <w:r>
        <w:separator/>
      </w:r>
    </w:p>
  </w:endnote>
  <w:endnote w:type="continuationSeparator" w:id="0">
    <w:p w:rsidR="0031323F" w:rsidRDefault="0031323F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25C0">
      <w:rPr>
        <w:rStyle w:val="a7"/>
        <w:noProof/>
      </w:rPr>
      <w:t>8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E11BBA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8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92F76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E11BBA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8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25C0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69580</wp:posOffset>
              </wp:positionH>
              <wp:positionV relativeFrom="paragraph">
                <wp:posOffset>-359874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E11BBA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СТРУКТУРЫ</w:t>
                          </w: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28"/>
                              <w:szCs w:val="32"/>
                            </w:rPr>
                            <w:t xml:space="preserve"> ПЕРЕЧИС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5.1pt;margin-top:-28.3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P+7P+r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E11BBA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СТРУКТУРЫ</w:t>
                    </w:r>
                    <w:r>
                      <w:rPr>
                        <w:sz w:val="28"/>
                        <w:szCs w:val="32"/>
                        <w:lang w:val="en-US"/>
                      </w:rPr>
                      <w:t>,</w:t>
                    </w:r>
                    <w:r>
                      <w:rPr>
                        <w:sz w:val="28"/>
                        <w:szCs w:val="32"/>
                      </w:rPr>
                      <w:t xml:space="preserve"> ПЕРЕЧИСЛ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E11BBA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E11BBA">
                      <w:rPr>
                        <w:bCs/>
                        <w:sz w:val="32"/>
                        <w:szCs w:val="28"/>
                        <w:lang w:val="en-US"/>
                      </w:rPr>
                      <w:t>8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B25C0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DB25C0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3F" w:rsidRDefault="0031323F" w:rsidP="00623C5F">
      <w:r>
        <w:separator/>
      </w:r>
    </w:p>
  </w:footnote>
  <w:footnote w:type="continuationSeparator" w:id="0">
    <w:p w:rsidR="0031323F" w:rsidRDefault="0031323F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74F85"/>
    <w:multiLevelType w:val="hybridMultilevel"/>
    <w:tmpl w:val="638C67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1145D1"/>
    <w:rsid w:val="00185DCE"/>
    <w:rsid w:val="001D6A24"/>
    <w:rsid w:val="00215BFD"/>
    <w:rsid w:val="00293893"/>
    <w:rsid w:val="0031323F"/>
    <w:rsid w:val="003E5DA7"/>
    <w:rsid w:val="004356D6"/>
    <w:rsid w:val="00623C5F"/>
    <w:rsid w:val="006C018B"/>
    <w:rsid w:val="007A4924"/>
    <w:rsid w:val="007E22DC"/>
    <w:rsid w:val="00811645"/>
    <w:rsid w:val="0089578B"/>
    <w:rsid w:val="008C0EB4"/>
    <w:rsid w:val="00A03848"/>
    <w:rsid w:val="00C970AB"/>
    <w:rsid w:val="00D1569A"/>
    <w:rsid w:val="00D94C0E"/>
    <w:rsid w:val="00DB25C0"/>
    <w:rsid w:val="00DD079C"/>
    <w:rsid w:val="00E11BBA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CB65-C64E-42E8-B062-C134C9B4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05-21T08:22:00Z</dcterms:created>
  <dcterms:modified xsi:type="dcterms:W3CDTF">2022-05-25T13:39:00Z</dcterms:modified>
</cp:coreProperties>
</file>